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A35B8" w14:textId="77777777" w:rsidR="00D671BE" w:rsidRPr="00D04039" w:rsidRDefault="00D671BE" w:rsidP="00D671BE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様式第7（第10条関係）</w:t>
      </w:r>
    </w:p>
    <w:tbl>
      <w:tblPr>
        <w:tblpPr w:leftFromText="142" w:rightFromText="142" w:vertAnchor="text" w:horzAnchor="margin" w:tblpXSpec="right" w:tblpY="-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70"/>
      </w:tblGrid>
      <w:tr w:rsidR="00D671BE" w:rsidRPr="00D04039" w14:paraId="548A82BF" w14:textId="77777777" w:rsidTr="00CB11C0">
        <w:trPr>
          <w:trHeight w:val="315"/>
        </w:trPr>
        <w:tc>
          <w:tcPr>
            <w:tcW w:w="1418" w:type="dxa"/>
            <w:vAlign w:val="center"/>
          </w:tcPr>
          <w:p w14:paraId="5FEBBDB7" w14:textId="77777777" w:rsidR="00D671BE" w:rsidRPr="00D04039" w:rsidRDefault="00D671BE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/>
                <w:color w:val="000000"/>
              </w:rPr>
              <w:br w:type="page"/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D671BE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613070080"/>
              </w:rPr>
              <w:t>整理番</w:t>
            </w:r>
            <w:r w:rsidRPr="00D671BE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613070080"/>
              </w:rPr>
              <w:t>号</w:t>
            </w:r>
          </w:p>
        </w:tc>
        <w:tc>
          <w:tcPr>
            <w:tcW w:w="2170" w:type="dxa"/>
            <w:vAlign w:val="center"/>
          </w:tcPr>
          <w:p w14:paraId="71DA08A4" w14:textId="77777777" w:rsidR="00D671BE" w:rsidRPr="00D04039" w:rsidRDefault="00D671BE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D671BE" w:rsidRPr="00D04039" w14:paraId="4627095D" w14:textId="77777777" w:rsidTr="00CB11C0">
        <w:trPr>
          <w:trHeight w:val="315"/>
        </w:trPr>
        <w:tc>
          <w:tcPr>
            <w:tcW w:w="1418" w:type="dxa"/>
            <w:vAlign w:val="center"/>
          </w:tcPr>
          <w:p w14:paraId="60C6CD4D" w14:textId="77777777" w:rsidR="00D671BE" w:rsidRPr="00D04039" w:rsidRDefault="00D671BE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170" w:type="dxa"/>
            <w:vAlign w:val="center"/>
          </w:tcPr>
          <w:p w14:paraId="45BEDCBD" w14:textId="77777777" w:rsidR="00D671BE" w:rsidRPr="00D04039" w:rsidRDefault="00D671BE" w:rsidP="00CB11C0">
            <w:pPr>
              <w:spacing w:line="0" w:lineRule="atLeast"/>
              <w:ind w:leftChars="-52" w:left="-109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月　　日</w:t>
            </w:r>
          </w:p>
        </w:tc>
      </w:tr>
    </w:tbl>
    <w:p w14:paraId="629F124B" w14:textId="77777777" w:rsidR="00D671BE" w:rsidRPr="004F06BF" w:rsidRDefault="00D671BE" w:rsidP="00D671BE">
      <w:pPr>
        <w:rPr>
          <w:rFonts w:ascii="ＭＳ 明朝" w:hAnsi="ＭＳ 明朝"/>
          <w:color w:val="000000"/>
        </w:rPr>
      </w:pPr>
    </w:p>
    <w:p w14:paraId="0B8DBB77" w14:textId="77777777" w:rsidR="00D671BE" w:rsidRPr="00D04039" w:rsidRDefault="00D671BE" w:rsidP="00D671BE">
      <w:pPr>
        <w:rPr>
          <w:rFonts w:ascii="ＭＳ 明朝" w:hAnsi="ＭＳ 明朝"/>
          <w:color w:val="000000"/>
        </w:rPr>
      </w:pPr>
    </w:p>
    <w:p w14:paraId="575D6D24" w14:textId="77777777" w:rsidR="00D671BE" w:rsidRPr="00D04039" w:rsidRDefault="00D671BE" w:rsidP="00D671BE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D04039">
        <w:rPr>
          <w:rFonts w:ascii="ＭＳ 明朝" w:hAnsi="ＭＳ 明朝" w:hint="eastAsia"/>
          <w:b/>
          <w:color w:val="000000"/>
          <w:sz w:val="36"/>
          <w:szCs w:val="36"/>
        </w:rPr>
        <w:t>液化石油ガス販売事業承継届書(乙)</w:t>
      </w:r>
    </w:p>
    <w:p w14:paraId="3630DEA9" w14:textId="77777777" w:rsidR="00D671BE" w:rsidRPr="00D04039" w:rsidRDefault="00D671BE" w:rsidP="00D671BE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0BDAD868" w14:textId="77777777" w:rsidR="00D671BE" w:rsidRPr="00D04039" w:rsidRDefault="00D671BE" w:rsidP="00D671BE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65ACCD8B" w14:textId="77777777" w:rsidR="00D671BE" w:rsidRPr="00D04039" w:rsidRDefault="00D671BE" w:rsidP="00D671BE">
      <w:pPr>
        <w:spacing w:line="0" w:lineRule="atLeast"/>
        <w:rPr>
          <w:rFonts w:ascii="ＭＳ 明朝" w:hAnsi="ＭＳ 明朝"/>
          <w:color w:val="000000"/>
        </w:rPr>
      </w:pPr>
    </w:p>
    <w:p w14:paraId="31563D71" w14:textId="77777777" w:rsidR="00D671BE" w:rsidRPr="00D04039" w:rsidRDefault="00D671BE" w:rsidP="00D671BE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D671BE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613070079"/>
        </w:rPr>
        <w:t>氏名又は名称及び法人</w:t>
      </w:r>
      <w:r w:rsidRPr="00D671BE">
        <w:rPr>
          <w:rFonts w:ascii="ＭＳ 明朝" w:hAnsi="ＭＳ 明朝" w:hint="eastAsia"/>
          <w:color w:val="000000"/>
          <w:kern w:val="0"/>
          <w:sz w:val="18"/>
          <w:szCs w:val="18"/>
          <w:fitText w:val="2160" w:id="-613070079"/>
        </w:rPr>
        <w:t>に</w:t>
      </w:r>
    </w:p>
    <w:p w14:paraId="547FD9C3" w14:textId="77777777" w:rsidR="00D671BE" w:rsidRPr="00D04039" w:rsidRDefault="00D671BE" w:rsidP="00D671BE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D671BE">
        <w:rPr>
          <w:rFonts w:ascii="ＭＳ 明朝" w:hAnsi="ＭＳ 明朝" w:hint="eastAsia"/>
          <w:color w:val="000000"/>
          <w:kern w:val="0"/>
          <w:sz w:val="18"/>
          <w:szCs w:val="18"/>
          <w:fitText w:val="2160" w:id="-613070078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</w:t>
      </w:r>
    </w:p>
    <w:p w14:paraId="47D1F325" w14:textId="77777777" w:rsidR="00D671BE" w:rsidRPr="00D04039" w:rsidRDefault="00D671BE" w:rsidP="00D671BE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5C699C18" w14:textId="77777777" w:rsidR="00D671BE" w:rsidRPr="00D04039" w:rsidRDefault="00D671BE" w:rsidP="00D671BE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</w:t>
      </w:r>
      <w:r w:rsidRPr="00D671BE">
        <w:rPr>
          <w:rFonts w:ascii="ＭＳ 明朝" w:hAnsi="ＭＳ 明朝" w:hint="eastAsia"/>
          <w:color w:val="000000"/>
          <w:spacing w:val="108"/>
          <w:kern w:val="0"/>
          <w:sz w:val="18"/>
          <w:szCs w:val="18"/>
          <w:fitText w:val="2160" w:id="-613070077"/>
        </w:rPr>
        <w:t>連絡担当者</w:t>
      </w:r>
      <w:r w:rsidRPr="00D671BE">
        <w:rPr>
          <w:rFonts w:ascii="ＭＳ 明朝" w:hAnsi="ＭＳ 明朝" w:hint="eastAsia"/>
          <w:color w:val="000000"/>
          <w:kern w:val="0"/>
          <w:sz w:val="18"/>
          <w:szCs w:val="18"/>
          <w:fitText w:val="2160" w:id="-613070077"/>
        </w:rPr>
        <w:t>名</w:t>
      </w:r>
    </w:p>
    <w:p w14:paraId="5A9633C3" w14:textId="77777777" w:rsidR="00D671BE" w:rsidRPr="00D04039" w:rsidRDefault="00D671BE" w:rsidP="00D671BE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4F4CA105" w14:textId="77777777" w:rsidR="00D671BE" w:rsidRPr="00D04039" w:rsidRDefault="00D671BE" w:rsidP="00D671BE">
      <w:pPr>
        <w:rPr>
          <w:rFonts w:ascii="ＭＳ 明朝" w:hAnsi="ＭＳ 明朝"/>
          <w:color w:val="000000"/>
        </w:rPr>
      </w:pPr>
    </w:p>
    <w:p w14:paraId="49CA2D35" w14:textId="77777777" w:rsidR="00D671BE" w:rsidRPr="00D04039" w:rsidRDefault="00D671BE" w:rsidP="00D671BE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液化石油ガスの保安の確保及び取引の適正化に関する法律第10条第3項の規定により、次のとおり届け出ます。</w:t>
      </w:r>
    </w:p>
    <w:p w14:paraId="6C3535C6" w14:textId="77777777" w:rsidR="00D671BE" w:rsidRPr="00D04039" w:rsidRDefault="00D671BE" w:rsidP="00D671BE">
      <w:pPr>
        <w:rPr>
          <w:rFonts w:ascii="ＭＳ 明朝" w:hAnsi="ＭＳ 明朝"/>
          <w:color w:val="00000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256"/>
      </w:tblGrid>
      <w:tr w:rsidR="00D671BE" w:rsidRPr="00D04039" w14:paraId="61915FA9" w14:textId="77777777" w:rsidTr="00CB11C0">
        <w:trPr>
          <w:trHeight w:val="645"/>
        </w:trPr>
        <w:tc>
          <w:tcPr>
            <w:tcW w:w="2808" w:type="dxa"/>
            <w:vAlign w:val="center"/>
          </w:tcPr>
          <w:p w14:paraId="505CDFDE" w14:textId="77777777" w:rsidR="00D671BE" w:rsidRPr="00D04039" w:rsidRDefault="00D671BE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承継の原因</w:t>
            </w:r>
          </w:p>
        </w:tc>
        <w:tc>
          <w:tcPr>
            <w:tcW w:w="6256" w:type="dxa"/>
            <w:vAlign w:val="center"/>
          </w:tcPr>
          <w:p w14:paraId="16053A11" w14:textId="77777777" w:rsidR="00D671BE" w:rsidRPr="00D04039" w:rsidRDefault="00D671BE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D671BE" w:rsidRPr="00D04039" w14:paraId="47AF7B1D" w14:textId="77777777" w:rsidTr="00CB11C0">
        <w:trPr>
          <w:trHeight w:val="2490"/>
        </w:trPr>
        <w:tc>
          <w:tcPr>
            <w:tcW w:w="2808" w:type="dxa"/>
            <w:vAlign w:val="center"/>
          </w:tcPr>
          <w:p w14:paraId="210FCD28" w14:textId="77777777" w:rsidR="00D671BE" w:rsidRPr="00D04039" w:rsidRDefault="00D671BE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被承継者の登録の</w:t>
            </w:r>
          </w:p>
          <w:p w14:paraId="763E4D8C" w14:textId="77777777" w:rsidR="00D671BE" w:rsidRPr="00D04039" w:rsidRDefault="00D671BE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年月日及び登録番号</w:t>
            </w:r>
          </w:p>
        </w:tc>
        <w:tc>
          <w:tcPr>
            <w:tcW w:w="6256" w:type="dxa"/>
            <w:vAlign w:val="center"/>
          </w:tcPr>
          <w:p w14:paraId="4F31E1C7" w14:textId="77777777" w:rsidR="00D671BE" w:rsidRPr="00D04039" w:rsidRDefault="00D671BE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  <w:tr w:rsidR="00D671BE" w:rsidRPr="00D04039" w14:paraId="55DFBA03" w14:textId="77777777" w:rsidTr="00CB11C0">
        <w:trPr>
          <w:trHeight w:val="2490"/>
        </w:trPr>
        <w:tc>
          <w:tcPr>
            <w:tcW w:w="2808" w:type="dxa"/>
            <w:vAlign w:val="center"/>
          </w:tcPr>
          <w:p w14:paraId="3212EFFD" w14:textId="77777777" w:rsidR="00D671BE" w:rsidRPr="00D04039" w:rsidRDefault="00D671BE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</w:rPr>
              <w:t>承継者の登録の年月日</w:t>
            </w:r>
          </w:p>
          <w:p w14:paraId="1B8D7855" w14:textId="77777777" w:rsidR="00D671BE" w:rsidRPr="00D04039" w:rsidRDefault="00D671BE" w:rsidP="00CB11C0">
            <w:pPr>
              <w:spacing w:line="300" w:lineRule="exac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及び登録番号</w:t>
            </w:r>
          </w:p>
        </w:tc>
        <w:tc>
          <w:tcPr>
            <w:tcW w:w="6256" w:type="dxa"/>
            <w:vAlign w:val="center"/>
          </w:tcPr>
          <w:p w14:paraId="1D4E09EE" w14:textId="77777777" w:rsidR="00D671BE" w:rsidRPr="00D04039" w:rsidRDefault="00D671BE" w:rsidP="00CB11C0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02EFFB08" w14:textId="77777777" w:rsidR="00D671BE" w:rsidRPr="00D04039" w:rsidRDefault="00D671BE" w:rsidP="00D671BE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（備考）1　この用紙の大きさは、</w:t>
      </w:r>
      <w:r>
        <w:rPr>
          <w:rFonts w:ascii="ＭＳ 明朝" w:hAnsi="ＭＳ 明朝" w:hint="eastAsia"/>
          <w:color w:val="000000"/>
          <w:sz w:val="18"/>
          <w:szCs w:val="18"/>
        </w:rPr>
        <w:t>日本産業規格</w:t>
      </w:r>
      <w:r w:rsidRPr="00D04039">
        <w:rPr>
          <w:rFonts w:ascii="ＭＳ 明朝" w:hAnsi="ＭＳ 明朝" w:hint="eastAsia"/>
          <w:color w:val="000000"/>
          <w:sz w:val="18"/>
          <w:szCs w:val="18"/>
        </w:rPr>
        <w:t>A4とすること。</w:t>
      </w:r>
    </w:p>
    <w:p w14:paraId="4B7E11A3" w14:textId="77777777" w:rsidR="00D671BE" w:rsidRPr="00D04039" w:rsidRDefault="00D671BE" w:rsidP="00D671BE">
      <w:pPr>
        <w:ind w:firstLineChars="400" w:firstLine="720"/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2　×印の項は記載しないこと。</w:t>
      </w:r>
    </w:p>
    <w:p w14:paraId="12EE5002" w14:textId="78FC37EB" w:rsidR="00DB0C07" w:rsidRPr="00D671BE" w:rsidRDefault="00DB0C07" w:rsidP="00D671BE"/>
    <w:sectPr w:rsidR="00DB0C07" w:rsidRPr="00D671BE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24938642">
    <w:abstractNumId w:val="2"/>
  </w:num>
  <w:num w:numId="2" w16cid:durableId="7707780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697423">
    <w:abstractNumId w:val="1"/>
  </w:num>
  <w:num w:numId="4" w16cid:durableId="100979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858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2B9A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7552D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07B26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0AD5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671BE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04938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34E8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1A96-BC90-4FDF-9115-51156DC7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12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18</cp:revision>
  <cp:lastPrinted>2006-02-15T07:04:00Z</cp:lastPrinted>
  <dcterms:created xsi:type="dcterms:W3CDTF">2018-11-01T06:51:00Z</dcterms:created>
  <dcterms:modified xsi:type="dcterms:W3CDTF">2025-11-14T12:11:00Z</dcterms:modified>
</cp:coreProperties>
</file>